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A3A9" w14:textId="745BFD72" w:rsidR="00AE0C21" w:rsidRDefault="00AE0C21" w:rsidP="00AE0C21">
      <w:pPr>
        <w:adjustRightInd w:val="0"/>
        <w:jc w:val="center"/>
        <w:rPr>
          <w:rFonts w:cs="Aria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0F472" wp14:editId="236B4FFA">
                <wp:simplePos x="0" y="0"/>
                <wp:positionH relativeFrom="column">
                  <wp:posOffset>4063365</wp:posOffset>
                </wp:positionH>
                <wp:positionV relativeFrom="paragraph">
                  <wp:posOffset>-261620</wp:posOffset>
                </wp:positionV>
                <wp:extent cx="1638300" cy="9525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C8A7" w14:textId="6C06F167" w:rsidR="00AE0C21" w:rsidRDefault="00AE0C21" w:rsidP="00AE0C21">
                            <w:r>
                              <w:t>Nombre:</w:t>
                            </w:r>
                          </w:p>
                          <w:p w14:paraId="6167F19B" w14:textId="77777777" w:rsidR="00AE0C21" w:rsidRDefault="00AE0C21" w:rsidP="00AE0C21"/>
                          <w:p w14:paraId="5E1D6B6F" w14:textId="77777777" w:rsidR="00AE0C21" w:rsidRPr="00A56C03" w:rsidRDefault="00AE0C21" w:rsidP="00AE0C21">
                            <w: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F47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19.95pt;margin-top:-20.6pt;width:129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0B0BC8A7" w14:textId="6C06F167" w:rsidR="00AE0C21" w:rsidRDefault="00AE0C21" w:rsidP="00AE0C21">
                      <w:r>
                        <w:t>Nombre:</w:t>
                      </w:r>
                    </w:p>
                    <w:p w14:paraId="6167F19B" w14:textId="77777777" w:rsidR="00AE0C21" w:rsidRDefault="00AE0C21" w:rsidP="00AE0C21"/>
                    <w:p w14:paraId="5E1D6B6F" w14:textId="77777777" w:rsidR="00AE0C21" w:rsidRPr="00A56C03" w:rsidRDefault="00AE0C21" w:rsidP="00AE0C21">
                      <w:r>
                        <w:t>Cur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GUÍA DE EJERCITACIÓN </w:t>
      </w:r>
      <w:r w:rsidR="00720152">
        <w:rPr>
          <w:rFonts w:cs="Arial"/>
        </w:rPr>
        <w:t>NARRADORES</w:t>
      </w:r>
      <w:r>
        <w:rPr>
          <w:rFonts w:cs="Arial"/>
        </w:rPr>
        <w:br/>
        <w:t>TERCERO BÁSICO</w:t>
      </w:r>
      <w:r>
        <w:rPr>
          <w:rFonts w:cs="Arial"/>
        </w:rPr>
        <w:br/>
        <w:t>LENGUAJE</w:t>
      </w:r>
    </w:p>
    <w:p w14:paraId="53B5C103" w14:textId="77777777" w:rsidR="00AE0C21" w:rsidRDefault="00AE0C21" w:rsidP="00AE0C21">
      <w:pPr>
        <w:pStyle w:val="Textoindependiente"/>
        <w:spacing w:before="5"/>
        <w:rPr>
          <w:sz w:val="20"/>
        </w:rPr>
      </w:pPr>
    </w:p>
    <w:p w14:paraId="7EBA67E7" w14:textId="77777777" w:rsidR="00AE0C21" w:rsidRPr="003A44A3" w:rsidRDefault="00AE0C21" w:rsidP="00AE0C21">
      <w:pPr>
        <w:rPr>
          <w:b/>
        </w:rPr>
      </w:pPr>
      <w:r w:rsidRPr="003A44A3">
        <w:rPr>
          <w:b/>
        </w:rPr>
        <w:t xml:space="preserve">INSTRUCCIONES: </w:t>
      </w:r>
    </w:p>
    <w:p w14:paraId="503104A0" w14:textId="77777777" w:rsidR="00AE0C21" w:rsidRPr="00E96E4F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E96E4F">
        <w:rPr>
          <w:sz w:val="24"/>
          <w:szCs w:val="24"/>
        </w:rPr>
        <w:t>Pon tu nombre en la guía</w:t>
      </w:r>
    </w:p>
    <w:p w14:paraId="038B43C6" w14:textId="77777777" w:rsidR="00AE0C21" w:rsidRPr="00E96E4F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E96E4F">
        <w:rPr>
          <w:sz w:val="24"/>
          <w:szCs w:val="24"/>
        </w:rPr>
        <w:t>Haz la guía en este mismo documento de Word</w:t>
      </w:r>
    </w:p>
    <w:p w14:paraId="10B3A7A6" w14:textId="51D29475" w:rsidR="00AE0C21" w:rsidRPr="00E96E4F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E96E4F">
        <w:rPr>
          <w:sz w:val="24"/>
          <w:szCs w:val="24"/>
        </w:rPr>
        <w:t xml:space="preserve">Envía esta guía (fecha: martes </w:t>
      </w:r>
      <w:r w:rsidR="00E96E4F" w:rsidRPr="00E96E4F">
        <w:rPr>
          <w:sz w:val="24"/>
          <w:szCs w:val="24"/>
        </w:rPr>
        <w:t>0</w:t>
      </w:r>
      <w:r w:rsidRPr="00E96E4F">
        <w:rPr>
          <w:sz w:val="24"/>
          <w:szCs w:val="24"/>
        </w:rPr>
        <w:t>3/0</w:t>
      </w:r>
      <w:r w:rsidR="00E96E4F" w:rsidRPr="00E96E4F">
        <w:rPr>
          <w:sz w:val="24"/>
          <w:szCs w:val="24"/>
        </w:rPr>
        <w:t>4</w:t>
      </w:r>
      <w:r w:rsidRPr="00E96E4F">
        <w:rPr>
          <w:sz w:val="24"/>
          <w:szCs w:val="24"/>
        </w:rPr>
        <w:t>/2020)</w:t>
      </w:r>
    </w:p>
    <w:p w14:paraId="57333EEE" w14:textId="77777777" w:rsidR="00AE0C21" w:rsidRPr="00E96E4F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color w:val="2F5496" w:themeColor="accent5" w:themeShade="BF"/>
          <w:sz w:val="24"/>
          <w:szCs w:val="24"/>
          <w:u w:val="single"/>
        </w:rPr>
      </w:pPr>
      <w:r w:rsidRPr="00E96E4F">
        <w:rPr>
          <w:sz w:val="24"/>
          <w:szCs w:val="24"/>
        </w:rPr>
        <w:t xml:space="preserve">Debes enviar tu trabajo al correo </w:t>
      </w:r>
      <w:hyperlink r:id="rId8" w:history="1">
        <w:r w:rsidRPr="00E96E4F">
          <w:rPr>
            <w:rStyle w:val="Hipervnculo"/>
            <w:color w:val="034990" w:themeColor="hyperlink" w:themeShade="BF"/>
            <w:sz w:val="24"/>
            <w:szCs w:val="24"/>
          </w:rPr>
          <w:t>constanzaquezada.ccq@gmail.com</w:t>
        </w:r>
      </w:hyperlink>
    </w:p>
    <w:p w14:paraId="64021011" w14:textId="77777777" w:rsidR="00AE0C21" w:rsidRPr="00E96E4F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E96E4F">
        <w:rPr>
          <w:sz w:val="24"/>
          <w:szCs w:val="24"/>
        </w:rPr>
        <w:t xml:space="preserve">En caso de no tener internet, ni acceso a un </w:t>
      </w:r>
      <w:proofErr w:type="spellStart"/>
      <w:r w:rsidRPr="00E96E4F">
        <w:rPr>
          <w:sz w:val="24"/>
          <w:szCs w:val="24"/>
        </w:rPr>
        <w:t>word</w:t>
      </w:r>
      <w:proofErr w:type="spellEnd"/>
      <w:r w:rsidRPr="00E96E4F">
        <w:rPr>
          <w:sz w:val="24"/>
          <w:szCs w:val="24"/>
        </w:rPr>
        <w:t>, deberás hacer el ejercicio en tu cuaderno de lenguaje.</w:t>
      </w:r>
    </w:p>
    <w:p w14:paraId="5794FEE5" w14:textId="08170151" w:rsidR="00DB256D" w:rsidRPr="00720152" w:rsidRDefault="00DB256D" w:rsidP="00DB256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59A407D" w14:textId="5FCA2B85" w:rsidR="00720152" w:rsidRPr="00720152" w:rsidRDefault="00720152" w:rsidP="00DB256D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720152">
        <w:rPr>
          <w:rFonts w:cstheme="minorHAnsi"/>
          <w:sz w:val="24"/>
          <w:szCs w:val="24"/>
        </w:rPr>
        <w:t>Observa el siguiente video</w:t>
      </w:r>
      <w:r>
        <w:rPr>
          <w:rFonts w:cstheme="minorHAnsi"/>
          <w:sz w:val="24"/>
          <w:szCs w:val="24"/>
        </w:rPr>
        <w:t xml:space="preserve"> para poder responder la actividad.</w:t>
      </w:r>
    </w:p>
    <w:p w14:paraId="46AB532C" w14:textId="637ED4AA" w:rsidR="00720152" w:rsidRDefault="00720152" w:rsidP="00DB256D">
      <w:pPr>
        <w:spacing w:after="160" w:line="259" w:lineRule="auto"/>
        <w:contextualSpacing/>
        <w:rPr>
          <w:rFonts w:cstheme="minorHAnsi"/>
        </w:rPr>
      </w:pPr>
      <w:hyperlink r:id="rId9" w:history="1">
        <w:r w:rsidRPr="00720152">
          <w:rPr>
            <w:rStyle w:val="Hipervnculo"/>
            <w:rFonts w:cstheme="minorHAnsi"/>
          </w:rPr>
          <w:t>https://www.youtube.com/watch?v=XSsHCU8RAtY</w:t>
        </w:r>
      </w:hyperlink>
      <w:r>
        <w:rPr>
          <w:rFonts w:cstheme="minorHAnsi"/>
        </w:rPr>
        <w:t xml:space="preserve"> </w:t>
      </w:r>
    </w:p>
    <w:p w14:paraId="13B156B3" w14:textId="1557DBCF" w:rsidR="00720152" w:rsidRDefault="00720152" w:rsidP="00DB256D">
      <w:pPr>
        <w:spacing w:after="160" w:line="259" w:lineRule="auto"/>
        <w:contextualSpacing/>
        <w:rPr>
          <w:rFonts w:cstheme="minorHAnsi"/>
        </w:rPr>
      </w:pPr>
    </w:p>
    <w:p w14:paraId="66985250" w14:textId="3C3A2D98" w:rsidR="00720152" w:rsidRPr="00720152" w:rsidRDefault="00720152" w:rsidP="00DB256D">
      <w:pPr>
        <w:spacing w:after="160" w:line="259" w:lineRule="auto"/>
        <w:contextualSpacing/>
        <w:rPr>
          <w:rFonts w:cstheme="minorHAnsi"/>
          <w:b/>
          <w:bCs/>
        </w:rPr>
      </w:pPr>
      <w:r w:rsidRPr="00720152">
        <w:rPr>
          <w:rFonts w:cstheme="minorHAnsi"/>
          <w:b/>
          <w:bCs/>
        </w:rPr>
        <w:t>1. Piensa en tu personaje favorito y completa el cuadro.</w:t>
      </w:r>
    </w:p>
    <w:p w14:paraId="1EF3F7AA" w14:textId="1070E743" w:rsidR="00720152" w:rsidRDefault="00720152" w:rsidP="00DB256D">
      <w:pPr>
        <w:spacing w:after="160" w:line="259" w:lineRule="auto"/>
        <w:contextualSpacing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20152" w:rsidRPr="00207E0B" w14:paraId="3358FF81" w14:textId="77777777" w:rsidTr="00720152">
        <w:tc>
          <w:tcPr>
            <w:tcW w:w="4247" w:type="dxa"/>
          </w:tcPr>
          <w:p w14:paraId="294BDFE1" w14:textId="76904485" w:rsidR="00720152" w:rsidRPr="00207E0B" w:rsidRDefault="00720152" w:rsidP="00720152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207E0B">
              <w:rPr>
                <w:rFonts w:cstheme="minorHAnsi"/>
              </w:rPr>
              <w:t>Características físicas (por fuera)</w:t>
            </w:r>
          </w:p>
        </w:tc>
        <w:tc>
          <w:tcPr>
            <w:tcW w:w="4248" w:type="dxa"/>
          </w:tcPr>
          <w:p w14:paraId="5ED88451" w14:textId="770C2859" w:rsidR="00720152" w:rsidRPr="00207E0B" w:rsidRDefault="00720152" w:rsidP="00720152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207E0B">
              <w:rPr>
                <w:rFonts w:cstheme="minorHAnsi"/>
              </w:rPr>
              <w:t>Características psicológicas (por dentro)</w:t>
            </w:r>
          </w:p>
        </w:tc>
      </w:tr>
      <w:tr w:rsidR="00720152" w:rsidRPr="00207E0B" w14:paraId="51169887" w14:textId="77777777" w:rsidTr="00720152">
        <w:tc>
          <w:tcPr>
            <w:tcW w:w="4247" w:type="dxa"/>
          </w:tcPr>
          <w:p w14:paraId="784EB6CD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  <w:tc>
          <w:tcPr>
            <w:tcW w:w="4248" w:type="dxa"/>
          </w:tcPr>
          <w:p w14:paraId="7EC7C67D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</w:tr>
      <w:tr w:rsidR="00720152" w:rsidRPr="00207E0B" w14:paraId="74EE9DAF" w14:textId="77777777" w:rsidTr="00720152">
        <w:tc>
          <w:tcPr>
            <w:tcW w:w="4247" w:type="dxa"/>
          </w:tcPr>
          <w:p w14:paraId="72001D96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  <w:tc>
          <w:tcPr>
            <w:tcW w:w="4248" w:type="dxa"/>
          </w:tcPr>
          <w:p w14:paraId="097BFEE7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</w:tr>
      <w:tr w:rsidR="00720152" w:rsidRPr="00207E0B" w14:paraId="2AF0AA45" w14:textId="77777777" w:rsidTr="00720152">
        <w:tc>
          <w:tcPr>
            <w:tcW w:w="4247" w:type="dxa"/>
          </w:tcPr>
          <w:p w14:paraId="1E6C295A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  <w:tc>
          <w:tcPr>
            <w:tcW w:w="4248" w:type="dxa"/>
          </w:tcPr>
          <w:p w14:paraId="367B1566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</w:tr>
      <w:tr w:rsidR="00720152" w:rsidRPr="00207E0B" w14:paraId="6E6C83E5" w14:textId="77777777" w:rsidTr="00720152">
        <w:tc>
          <w:tcPr>
            <w:tcW w:w="4247" w:type="dxa"/>
          </w:tcPr>
          <w:p w14:paraId="0FB7D1CE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  <w:tc>
          <w:tcPr>
            <w:tcW w:w="4248" w:type="dxa"/>
          </w:tcPr>
          <w:p w14:paraId="19F88755" w14:textId="77777777" w:rsidR="00720152" w:rsidRPr="00207E0B" w:rsidRDefault="00720152" w:rsidP="00DB256D">
            <w:pPr>
              <w:spacing w:after="160" w:line="259" w:lineRule="auto"/>
              <w:contextualSpacing/>
              <w:rPr>
                <w:rFonts w:cstheme="minorHAnsi"/>
                <w:u w:val="single"/>
              </w:rPr>
            </w:pPr>
          </w:p>
        </w:tc>
      </w:tr>
    </w:tbl>
    <w:p w14:paraId="5664B926" w14:textId="3F058332" w:rsidR="00720152" w:rsidRDefault="00720152" w:rsidP="00DB256D">
      <w:pPr>
        <w:spacing w:after="160" w:line="259" w:lineRule="auto"/>
        <w:contextualSpacing/>
        <w:rPr>
          <w:rFonts w:cstheme="minorHAnsi"/>
          <w:sz w:val="24"/>
          <w:szCs w:val="24"/>
          <w:u w:val="single"/>
        </w:rPr>
      </w:pPr>
    </w:p>
    <w:p w14:paraId="1E61BE6B" w14:textId="5E562BC4" w:rsidR="00207E0B" w:rsidRPr="00AD61A1" w:rsidRDefault="00207E0B" w:rsidP="00207E0B">
      <w:pPr>
        <w:rPr>
          <w:rFonts w:cstheme="minorHAnsi"/>
          <w:b/>
        </w:rPr>
      </w:pPr>
      <w:r w:rsidRPr="00AD61A1">
        <w:rPr>
          <w:rFonts w:cstheme="minorHAnsi"/>
          <w:b/>
        </w:rPr>
        <w:t xml:space="preserve">2. </w:t>
      </w:r>
      <w:r w:rsidRPr="00AD61A1">
        <w:rPr>
          <w:rFonts w:cstheme="minorHAnsi"/>
          <w:b/>
        </w:rPr>
        <w:t xml:space="preserve">Responde las siguientes preguntas </w:t>
      </w:r>
    </w:p>
    <w:p w14:paraId="00DAE676" w14:textId="49BF3A19" w:rsidR="00207E0B" w:rsidRPr="00AD61A1" w:rsidRDefault="00207E0B" w:rsidP="00207E0B">
      <w:pPr>
        <w:rPr>
          <w:rFonts w:cstheme="minorHAnsi"/>
        </w:rPr>
      </w:pPr>
      <w:r w:rsidRPr="00AD61A1">
        <w:rPr>
          <w:rFonts w:cstheme="minorHAnsi"/>
        </w:rPr>
        <w:t xml:space="preserve">a) </w:t>
      </w:r>
      <w:r w:rsidRPr="00AD61A1">
        <w:rPr>
          <w:rFonts w:cstheme="minorHAnsi"/>
        </w:rPr>
        <w:t xml:space="preserve">Nombra los </w:t>
      </w:r>
      <w:r w:rsidRPr="00AD61A1">
        <w:rPr>
          <w:rFonts w:cstheme="minorHAnsi"/>
          <w:b/>
        </w:rPr>
        <w:t>2 tipos</w:t>
      </w:r>
      <w:r w:rsidRPr="00AD61A1">
        <w:rPr>
          <w:rFonts w:cstheme="minorHAnsi"/>
        </w:rPr>
        <w:t xml:space="preserve"> de narradores_________________________________________________________________________________________________________________________________________________</w:t>
      </w:r>
    </w:p>
    <w:p w14:paraId="59FA4A87" w14:textId="3FF4E5F8" w:rsidR="00207E0B" w:rsidRPr="00AD61A1" w:rsidRDefault="00207E0B" w:rsidP="00207E0B">
      <w:pPr>
        <w:rPr>
          <w:rFonts w:cstheme="minorHAnsi"/>
        </w:rPr>
      </w:pPr>
      <w:r w:rsidRPr="00AD61A1">
        <w:rPr>
          <w:rFonts w:cstheme="minorHAnsi"/>
        </w:rPr>
        <w:t xml:space="preserve">b) </w:t>
      </w:r>
      <w:r w:rsidRPr="00AD61A1">
        <w:rPr>
          <w:rFonts w:cstheme="minorHAnsi"/>
        </w:rPr>
        <w:t xml:space="preserve">Escribe un ejemplo de narrador </w:t>
      </w:r>
      <w:r w:rsidRPr="00AD61A1">
        <w:rPr>
          <w:rFonts w:cstheme="minorHAnsi"/>
          <w:b/>
        </w:rPr>
        <w:t>testigo</w:t>
      </w:r>
      <w:r w:rsidRPr="00AD61A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A056A" w14:textId="3127378E" w:rsidR="00207E0B" w:rsidRPr="00AD61A1" w:rsidRDefault="00207E0B" w:rsidP="00207E0B">
      <w:pPr>
        <w:rPr>
          <w:rFonts w:cstheme="minorHAnsi"/>
        </w:rPr>
      </w:pPr>
      <w:r w:rsidRPr="00AD61A1">
        <w:rPr>
          <w:rFonts w:cstheme="minorHAnsi"/>
        </w:rPr>
        <w:t xml:space="preserve">c) </w:t>
      </w:r>
      <w:r w:rsidRPr="00AD61A1">
        <w:rPr>
          <w:rFonts w:cstheme="minorHAnsi"/>
        </w:rPr>
        <w:t xml:space="preserve">Escribe un ejemplo de narrador </w:t>
      </w:r>
      <w:r w:rsidRPr="00AD61A1">
        <w:rPr>
          <w:rFonts w:cstheme="minorHAnsi"/>
          <w:b/>
        </w:rPr>
        <w:t>protagonista</w:t>
      </w:r>
      <w:r w:rsidRPr="00AD61A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57EB4B0" w14:textId="310D431B" w:rsidR="00207E0B" w:rsidRDefault="00207E0B" w:rsidP="00207E0B">
      <w:pPr>
        <w:pStyle w:val="Prrafodelista"/>
        <w:ind w:left="1080"/>
        <w:rPr>
          <w:rFonts w:cstheme="minorHAnsi"/>
        </w:rPr>
      </w:pPr>
    </w:p>
    <w:p w14:paraId="64D4251E" w14:textId="39A0E696" w:rsidR="00AD61A1" w:rsidRDefault="00AD61A1" w:rsidP="00207E0B">
      <w:pPr>
        <w:pStyle w:val="Prrafodelista"/>
        <w:ind w:left="1080"/>
        <w:rPr>
          <w:rFonts w:cstheme="minorHAnsi"/>
        </w:rPr>
      </w:pPr>
    </w:p>
    <w:p w14:paraId="6CBAD78A" w14:textId="56EBBB2C" w:rsidR="00AD61A1" w:rsidRDefault="00AD61A1" w:rsidP="00207E0B">
      <w:pPr>
        <w:pStyle w:val="Prrafodelista"/>
        <w:ind w:left="1080"/>
        <w:rPr>
          <w:rFonts w:cstheme="minorHAnsi"/>
        </w:rPr>
      </w:pPr>
    </w:p>
    <w:p w14:paraId="2C787282" w14:textId="23CDB1CE" w:rsidR="00AD61A1" w:rsidRDefault="00AD61A1" w:rsidP="00207E0B">
      <w:pPr>
        <w:pStyle w:val="Prrafodelista"/>
        <w:ind w:left="1080"/>
        <w:rPr>
          <w:rFonts w:cstheme="minorHAnsi"/>
        </w:rPr>
      </w:pPr>
    </w:p>
    <w:p w14:paraId="252AF7BE" w14:textId="7C6EE792" w:rsidR="00AD61A1" w:rsidRDefault="00AD61A1" w:rsidP="00207E0B">
      <w:pPr>
        <w:pStyle w:val="Prrafodelista"/>
        <w:ind w:left="1080"/>
        <w:rPr>
          <w:rFonts w:cstheme="minorHAnsi"/>
        </w:rPr>
      </w:pPr>
    </w:p>
    <w:p w14:paraId="10983A58" w14:textId="47B5475B" w:rsidR="00AD61A1" w:rsidRPr="00AD61A1" w:rsidRDefault="00AD61A1" w:rsidP="00AD61A1">
      <w:pPr>
        <w:tabs>
          <w:tab w:val="left" w:pos="1035"/>
        </w:tabs>
        <w:rPr>
          <w:rFonts w:cstheme="minorHAnsi"/>
          <w:b/>
        </w:rPr>
      </w:pPr>
      <w:r w:rsidRPr="00AD61A1">
        <w:rPr>
          <w:rFonts w:cstheme="minorHAnsi"/>
          <w:b/>
        </w:rPr>
        <w:lastRenderedPageBreak/>
        <w:t xml:space="preserve">3. </w:t>
      </w:r>
      <w:r w:rsidRPr="00AD61A1">
        <w:rPr>
          <w:rFonts w:cstheme="minorHAnsi"/>
          <w:b/>
        </w:rPr>
        <w:t>Escribe el tipo de narrador según corresponda.</w:t>
      </w:r>
    </w:p>
    <w:p w14:paraId="3B02F12D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  <w:b/>
        </w:rPr>
      </w:pPr>
    </w:p>
    <w:p w14:paraId="7AEB0F74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tbl>
      <w:tblPr>
        <w:tblStyle w:val="Tablaconcuadrcula"/>
        <w:tblW w:w="5954" w:type="dxa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AD61A1" w:rsidRPr="00AD61A1" w14:paraId="1BEF9ABD" w14:textId="77777777" w:rsidTr="00A23B12">
        <w:trPr>
          <w:jc w:val="center"/>
        </w:trPr>
        <w:tc>
          <w:tcPr>
            <w:tcW w:w="2977" w:type="dxa"/>
          </w:tcPr>
          <w:p w14:paraId="26BCD99E" w14:textId="77777777" w:rsidR="00AD61A1" w:rsidRPr="00AD61A1" w:rsidRDefault="00AD61A1" w:rsidP="00A23B12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</w:rPr>
            </w:pPr>
            <w:r w:rsidRPr="00AD61A1">
              <w:rPr>
                <w:rFonts w:cstheme="minorHAnsi"/>
                <w:b/>
              </w:rPr>
              <w:t>Narrador testigo</w:t>
            </w:r>
          </w:p>
        </w:tc>
        <w:tc>
          <w:tcPr>
            <w:tcW w:w="2977" w:type="dxa"/>
          </w:tcPr>
          <w:p w14:paraId="35F53B45" w14:textId="77777777" w:rsidR="00AD61A1" w:rsidRPr="00AD61A1" w:rsidRDefault="00AD61A1" w:rsidP="00A23B12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</w:rPr>
            </w:pPr>
            <w:r w:rsidRPr="00AD61A1">
              <w:rPr>
                <w:rFonts w:cstheme="minorHAnsi"/>
                <w:b/>
              </w:rPr>
              <w:t>Narrador protagonista</w:t>
            </w:r>
          </w:p>
        </w:tc>
      </w:tr>
    </w:tbl>
    <w:p w14:paraId="521001E0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4B24D793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5F6EFD24" w14:textId="2DF95659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 xml:space="preserve">Fui a comprar varias cosas que necesitaba para hacer el experimento que me pidieron en la </w:t>
      </w:r>
      <w:r w:rsidRPr="00AD61A1">
        <w:rPr>
          <w:rFonts w:cstheme="minorHAnsi"/>
        </w:rPr>
        <w:t>escuela. _</w:t>
      </w:r>
      <w:r w:rsidRPr="00AD61A1">
        <w:rPr>
          <w:rFonts w:cstheme="minorHAnsi"/>
        </w:rPr>
        <w:t>_____________________________________________________</w:t>
      </w:r>
    </w:p>
    <w:p w14:paraId="3FF226A5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47C1563E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5F165B3E" w14:textId="57437E32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 xml:space="preserve">Yo vi cuando la niña le robo la billetera a su mejor amigo, se la saco de la mochila y era de </w:t>
      </w:r>
      <w:r w:rsidRPr="00AD61A1">
        <w:rPr>
          <w:rFonts w:cstheme="minorHAnsi"/>
        </w:rPr>
        <w:t>color. _</w:t>
      </w:r>
      <w:r w:rsidRPr="00AD61A1">
        <w:rPr>
          <w:rFonts w:cstheme="minorHAnsi"/>
        </w:rPr>
        <w:t>_________________________________________</w:t>
      </w:r>
      <w:r>
        <w:rPr>
          <w:rFonts w:cstheme="minorHAnsi"/>
        </w:rPr>
        <w:t>________________</w:t>
      </w:r>
    </w:p>
    <w:p w14:paraId="77B747BD" w14:textId="77777777" w:rsidR="00AD61A1" w:rsidRPr="00AD61A1" w:rsidRDefault="00AD61A1" w:rsidP="00AD61A1">
      <w:pPr>
        <w:pStyle w:val="Prrafodelista"/>
        <w:rPr>
          <w:rFonts w:cstheme="minorHAnsi"/>
        </w:rPr>
      </w:pPr>
    </w:p>
    <w:p w14:paraId="4D482548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63CB0C4D" w14:textId="1E0FA2E7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>Lo vi cuando se tir</w:t>
      </w:r>
      <w:r>
        <w:rPr>
          <w:rFonts w:cstheme="minorHAnsi"/>
        </w:rPr>
        <w:t>ó</w:t>
      </w:r>
      <w:r w:rsidRPr="00AD61A1">
        <w:rPr>
          <w:rFonts w:cstheme="minorHAnsi"/>
        </w:rPr>
        <w:t xml:space="preserve"> a la piscina y se hundió para buscar el aro que se le había caído a su mamá en el fondo ________________________________</w:t>
      </w:r>
      <w:r>
        <w:rPr>
          <w:rFonts w:cstheme="minorHAnsi"/>
        </w:rPr>
        <w:t>________________</w:t>
      </w:r>
    </w:p>
    <w:p w14:paraId="7FA3DB4F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4C2150C5" w14:textId="77777777" w:rsidR="00AD61A1" w:rsidRPr="00AD61A1" w:rsidRDefault="00AD61A1" w:rsidP="00AD61A1">
      <w:pPr>
        <w:pStyle w:val="Prrafodelista"/>
        <w:rPr>
          <w:rFonts w:cstheme="minorHAnsi"/>
        </w:rPr>
      </w:pPr>
    </w:p>
    <w:p w14:paraId="35248523" w14:textId="7BCE69D5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 xml:space="preserve">Hoy harán una gala de danza y ahí bailare junto a mis compañeras un baile de </w:t>
      </w:r>
      <w:r w:rsidRPr="00AD61A1">
        <w:rPr>
          <w:rFonts w:cstheme="minorHAnsi"/>
        </w:rPr>
        <w:t>Chile. _</w:t>
      </w:r>
      <w:r w:rsidRPr="00AD61A1">
        <w:rPr>
          <w:rFonts w:cstheme="minorHAnsi"/>
        </w:rPr>
        <w:t>____________________________________________________</w:t>
      </w:r>
      <w:r>
        <w:rPr>
          <w:rFonts w:cstheme="minorHAnsi"/>
        </w:rPr>
        <w:t>______________</w:t>
      </w:r>
      <w:bookmarkStart w:id="0" w:name="_GoBack"/>
      <w:bookmarkEnd w:id="0"/>
    </w:p>
    <w:p w14:paraId="551454F3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080BC1D3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4617836F" w14:textId="23295A3C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 xml:space="preserve">En la esquina de mi casa observe cuando hubo un grave accidente, donde </w:t>
      </w:r>
      <w:r w:rsidRPr="00AD61A1">
        <w:rPr>
          <w:rFonts w:cstheme="minorHAnsi"/>
        </w:rPr>
        <w:t>hubo</w:t>
      </w:r>
      <w:r w:rsidRPr="00AD61A1">
        <w:rPr>
          <w:rFonts w:cstheme="minorHAnsi"/>
        </w:rPr>
        <w:t xml:space="preserve"> varios heridos de </w:t>
      </w:r>
      <w:r w:rsidRPr="00AD61A1">
        <w:rPr>
          <w:rFonts w:cstheme="minorHAnsi"/>
        </w:rPr>
        <w:t>gravedad. _</w:t>
      </w:r>
      <w:r w:rsidRPr="00AD61A1">
        <w:rPr>
          <w:rFonts w:cstheme="minorHAnsi"/>
        </w:rPr>
        <w:t>______________________________</w:t>
      </w:r>
      <w:r>
        <w:rPr>
          <w:rFonts w:cstheme="minorHAnsi"/>
        </w:rPr>
        <w:t>__________________</w:t>
      </w:r>
    </w:p>
    <w:p w14:paraId="0F1A139E" w14:textId="77777777" w:rsidR="00AD61A1" w:rsidRPr="00AD61A1" w:rsidRDefault="00AD61A1" w:rsidP="00AD61A1">
      <w:pPr>
        <w:pStyle w:val="Prrafodelista"/>
        <w:tabs>
          <w:tab w:val="left" w:pos="1035"/>
        </w:tabs>
        <w:rPr>
          <w:rFonts w:cstheme="minorHAnsi"/>
        </w:rPr>
      </w:pPr>
    </w:p>
    <w:p w14:paraId="766F4327" w14:textId="77777777" w:rsidR="00AD61A1" w:rsidRPr="00AD61A1" w:rsidRDefault="00AD61A1" w:rsidP="00AD61A1">
      <w:pPr>
        <w:pStyle w:val="Prrafodelista"/>
        <w:rPr>
          <w:rFonts w:cstheme="minorHAnsi"/>
        </w:rPr>
      </w:pPr>
    </w:p>
    <w:p w14:paraId="25701632" w14:textId="4BE97814" w:rsidR="00AD61A1" w:rsidRPr="00AD61A1" w:rsidRDefault="00AD61A1" w:rsidP="00AD61A1">
      <w:pPr>
        <w:pStyle w:val="Prrafodelista"/>
        <w:numPr>
          <w:ilvl w:val="0"/>
          <w:numId w:val="4"/>
        </w:numPr>
        <w:tabs>
          <w:tab w:val="left" w:pos="1035"/>
        </w:tabs>
        <w:rPr>
          <w:rFonts w:cstheme="minorHAnsi"/>
        </w:rPr>
      </w:pPr>
      <w:r w:rsidRPr="00AD61A1">
        <w:rPr>
          <w:rFonts w:cstheme="minorHAnsi"/>
        </w:rPr>
        <w:t xml:space="preserve">Mañana me cocinare unos ricos fideos para </w:t>
      </w:r>
      <w:r w:rsidRPr="00AD61A1">
        <w:rPr>
          <w:rFonts w:cstheme="minorHAnsi"/>
        </w:rPr>
        <w:t>llevar a</w:t>
      </w:r>
      <w:r w:rsidRPr="00AD61A1">
        <w:rPr>
          <w:rFonts w:cstheme="minorHAnsi"/>
        </w:rPr>
        <w:t xml:space="preserve"> la escuela_____________________________________________________</w:t>
      </w:r>
      <w:r>
        <w:rPr>
          <w:rFonts w:cstheme="minorHAnsi"/>
        </w:rPr>
        <w:t>__________</w:t>
      </w:r>
    </w:p>
    <w:p w14:paraId="58104CB6" w14:textId="77777777" w:rsidR="00AD61A1" w:rsidRPr="00AD61A1" w:rsidRDefault="00AD61A1" w:rsidP="00AD61A1">
      <w:pPr>
        <w:tabs>
          <w:tab w:val="left" w:pos="1035"/>
        </w:tabs>
        <w:rPr>
          <w:rFonts w:cstheme="minorHAnsi"/>
        </w:rPr>
      </w:pPr>
    </w:p>
    <w:p w14:paraId="45B6CB0B" w14:textId="77777777" w:rsidR="00AD61A1" w:rsidRPr="00AD61A1" w:rsidRDefault="00AD61A1" w:rsidP="00207E0B">
      <w:pPr>
        <w:pStyle w:val="Prrafodelista"/>
        <w:ind w:left="1080"/>
        <w:rPr>
          <w:rFonts w:cstheme="minorHAnsi"/>
        </w:rPr>
      </w:pPr>
    </w:p>
    <w:p w14:paraId="5186FC31" w14:textId="77777777" w:rsidR="00207E0B" w:rsidRPr="00AD61A1" w:rsidRDefault="00207E0B" w:rsidP="00DB256D">
      <w:pPr>
        <w:spacing w:after="160" w:line="259" w:lineRule="auto"/>
        <w:contextualSpacing/>
        <w:rPr>
          <w:rFonts w:cstheme="minorHAnsi"/>
          <w:u w:val="single"/>
        </w:rPr>
      </w:pPr>
    </w:p>
    <w:sectPr w:rsidR="00207E0B" w:rsidRPr="00AD61A1" w:rsidSect="00F97B48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F990" w14:textId="77777777" w:rsidR="005E6C59" w:rsidRDefault="005E6C59" w:rsidP="00F26E19">
      <w:pPr>
        <w:spacing w:after="0" w:line="240" w:lineRule="auto"/>
      </w:pPr>
      <w:r>
        <w:separator/>
      </w:r>
    </w:p>
  </w:endnote>
  <w:endnote w:type="continuationSeparator" w:id="0">
    <w:p w14:paraId="563AC294" w14:textId="77777777" w:rsidR="005E6C59" w:rsidRDefault="005E6C59" w:rsidP="00F2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65A6" w14:textId="77777777" w:rsidR="005E6C59" w:rsidRDefault="005E6C59" w:rsidP="00F26E19">
      <w:pPr>
        <w:spacing w:after="0" w:line="240" w:lineRule="auto"/>
      </w:pPr>
      <w:r>
        <w:separator/>
      </w:r>
    </w:p>
  </w:footnote>
  <w:footnote w:type="continuationSeparator" w:id="0">
    <w:p w14:paraId="12BD0664" w14:textId="77777777" w:rsidR="005E6C59" w:rsidRDefault="005E6C59" w:rsidP="00F2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370" w14:textId="3E93981F" w:rsidR="004F18EC" w:rsidRPr="00795F20" w:rsidRDefault="004F18EC" w:rsidP="004F18EC">
    <w:pPr>
      <w:pStyle w:val="Encabezado"/>
      <w:rPr>
        <w:sz w:val="20"/>
        <w:szCs w:val="20"/>
      </w:rPr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0288" behindDoc="1" locked="0" layoutInCell="1" allowOverlap="1" wp14:anchorId="49D09D6C" wp14:editId="63341AFD">
          <wp:simplePos x="0" y="0"/>
          <wp:positionH relativeFrom="column">
            <wp:posOffset>4333240</wp:posOffset>
          </wp:positionH>
          <wp:positionV relativeFrom="paragraph">
            <wp:posOffset>-186055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60FC452F" wp14:editId="48F6FDC8">
          <wp:simplePos x="0" y="0"/>
          <wp:positionH relativeFrom="margin">
            <wp:posOffset>-613410</wp:posOffset>
          </wp:positionH>
          <wp:positionV relativeFrom="paragraph">
            <wp:posOffset>-222885</wp:posOffset>
          </wp:positionV>
          <wp:extent cx="1390650" cy="548005"/>
          <wp:effectExtent l="0" t="0" r="0" b="4445"/>
          <wp:wrapTight wrapText="bothSides">
            <wp:wrapPolygon edited="0">
              <wp:start x="2367" y="0"/>
              <wp:lineTo x="0" y="1502"/>
              <wp:lineTo x="0" y="13516"/>
              <wp:lineTo x="2071" y="21024"/>
              <wp:lineTo x="2367" y="21024"/>
              <wp:lineTo x="4438" y="21024"/>
              <wp:lineTo x="16570" y="21024"/>
              <wp:lineTo x="21008" y="18772"/>
              <wp:lineTo x="21304" y="3003"/>
              <wp:lineTo x="19529" y="2253"/>
              <wp:lineTo x="4438" y="0"/>
              <wp:lineTo x="2367" y="0"/>
            </wp:wrapPolygon>
          </wp:wrapTight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</w:t>
    </w:r>
    <w:r w:rsidRPr="00795F20">
      <w:rPr>
        <w:sz w:val="20"/>
        <w:szCs w:val="20"/>
      </w:rPr>
      <w:t>rof. Constanza Quezada Jiménez</w:t>
    </w:r>
    <w:r>
      <w:rPr>
        <w:sz w:val="20"/>
        <w:szCs w:val="20"/>
      </w:rPr>
      <w:br/>
      <w:t>Asignatura: Lenguaje y comunicación</w:t>
    </w:r>
    <w:r w:rsidR="006471A2">
      <w:rPr>
        <w:sz w:val="20"/>
        <w:szCs w:val="20"/>
      </w:rPr>
      <w:br/>
      <w:t xml:space="preserve">                              </w:t>
    </w:r>
    <w:r w:rsidR="00B90859">
      <w:rPr>
        <w:sz w:val="20"/>
        <w:szCs w:val="20"/>
      </w:rPr>
      <w:t>Curso: 3</w:t>
    </w:r>
    <w:r w:rsidR="006471A2">
      <w:rPr>
        <w:sz w:val="20"/>
        <w:szCs w:val="20"/>
      </w:rPr>
      <w:t>º básico</w:t>
    </w:r>
  </w:p>
  <w:p w14:paraId="0933F8A4" w14:textId="4B550CE6" w:rsidR="004F18EC" w:rsidRDefault="004F18EC">
    <w:pPr>
      <w:pStyle w:val="Encabezado"/>
    </w:pPr>
  </w:p>
  <w:p w14:paraId="7E5A5037" w14:textId="77777777" w:rsidR="00F26E19" w:rsidRDefault="00F26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04A"/>
    <w:multiLevelType w:val="hybridMultilevel"/>
    <w:tmpl w:val="EF1A5C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A4A"/>
    <w:multiLevelType w:val="hybridMultilevel"/>
    <w:tmpl w:val="F6D05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D4396"/>
    <w:multiLevelType w:val="hybridMultilevel"/>
    <w:tmpl w:val="C5C6E43C"/>
    <w:lvl w:ilvl="0" w:tplc="F5461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C2D32"/>
    <w:multiLevelType w:val="hybridMultilevel"/>
    <w:tmpl w:val="6762BB9E"/>
    <w:lvl w:ilvl="0" w:tplc="351A8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19"/>
    <w:rsid w:val="00000068"/>
    <w:rsid w:val="00003AA9"/>
    <w:rsid w:val="000151DF"/>
    <w:rsid w:val="00024886"/>
    <w:rsid w:val="00033AF0"/>
    <w:rsid w:val="00035CB3"/>
    <w:rsid w:val="0004028F"/>
    <w:rsid w:val="00042C70"/>
    <w:rsid w:val="00080060"/>
    <w:rsid w:val="000857FB"/>
    <w:rsid w:val="00094396"/>
    <w:rsid w:val="000B32AA"/>
    <w:rsid w:val="000B5B72"/>
    <w:rsid w:val="000F16E6"/>
    <w:rsid w:val="00106769"/>
    <w:rsid w:val="0011261D"/>
    <w:rsid w:val="00125FA4"/>
    <w:rsid w:val="001306B6"/>
    <w:rsid w:val="0013171D"/>
    <w:rsid w:val="00162800"/>
    <w:rsid w:val="00163174"/>
    <w:rsid w:val="0016637E"/>
    <w:rsid w:val="001728FC"/>
    <w:rsid w:val="00183078"/>
    <w:rsid w:val="00193F9B"/>
    <w:rsid w:val="001B420B"/>
    <w:rsid w:val="001C2F41"/>
    <w:rsid w:val="001C5018"/>
    <w:rsid w:val="001D1F80"/>
    <w:rsid w:val="001D24DB"/>
    <w:rsid w:val="001E3DDC"/>
    <w:rsid w:val="00207E0B"/>
    <w:rsid w:val="00214D7F"/>
    <w:rsid w:val="002407FF"/>
    <w:rsid w:val="00256D53"/>
    <w:rsid w:val="002656A7"/>
    <w:rsid w:val="00297C9C"/>
    <w:rsid w:val="002A2453"/>
    <w:rsid w:val="002E0DBB"/>
    <w:rsid w:val="002F7219"/>
    <w:rsid w:val="00320CEA"/>
    <w:rsid w:val="00320CEC"/>
    <w:rsid w:val="003260EF"/>
    <w:rsid w:val="00336EF7"/>
    <w:rsid w:val="00364627"/>
    <w:rsid w:val="00380019"/>
    <w:rsid w:val="003857CA"/>
    <w:rsid w:val="0039475B"/>
    <w:rsid w:val="003A65D2"/>
    <w:rsid w:val="003A673A"/>
    <w:rsid w:val="003B7531"/>
    <w:rsid w:val="003E4755"/>
    <w:rsid w:val="003E6845"/>
    <w:rsid w:val="003F1557"/>
    <w:rsid w:val="003F60E5"/>
    <w:rsid w:val="0040396D"/>
    <w:rsid w:val="00413822"/>
    <w:rsid w:val="004337E1"/>
    <w:rsid w:val="00436942"/>
    <w:rsid w:val="0045175A"/>
    <w:rsid w:val="00453D98"/>
    <w:rsid w:val="00462C44"/>
    <w:rsid w:val="0046436D"/>
    <w:rsid w:val="00465EFD"/>
    <w:rsid w:val="0047008A"/>
    <w:rsid w:val="00484A80"/>
    <w:rsid w:val="004C31D7"/>
    <w:rsid w:val="004D78C8"/>
    <w:rsid w:val="004F18EC"/>
    <w:rsid w:val="00505A37"/>
    <w:rsid w:val="0051063A"/>
    <w:rsid w:val="00510AA5"/>
    <w:rsid w:val="00514CB6"/>
    <w:rsid w:val="00514D07"/>
    <w:rsid w:val="00525C73"/>
    <w:rsid w:val="00556706"/>
    <w:rsid w:val="00567DA3"/>
    <w:rsid w:val="00596824"/>
    <w:rsid w:val="005A665C"/>
    <w:rsid w:val="005D02BC"/>
    <w:rsid w:val="005E6C59"/>
    <w:rsid w:val="005E72BE"/>
    <w:rsid w:val="005E76E3"/>
    <w:rsid w:val="005F2AD7"/>
    <w:rsid w:val="005F558A"/>
    <w:rsid w:val="00612240"/>
    <w:rsid w:val="006443A0"/>
    <w:rsid w:val="006471A2"/>
    <w:rsid w:val="006600F2"/>
    <w:rsid w:val="00681004"/>
    <w:rsid w:val="00684002"/>
    <w:rsid w:val="00687530"/>
    <w:rsid w:val="006B6D5F"/>
    <w:rsid w:val="006C6584"/>
    <w:rsid w:val="006D3D2F"/>
    <w:rsid w:val="006D411B"/>
    <w:rsid w:val="006E2C2F"/>
    <w:rsid w:val="007036AE"/>
    <w:rsid w:val="00720152"/>
    <w:rsid w:val="0072392E"/>
    <w:rsid w:val="0072435D"/>
    <w:rsid w:val="00726CFA"/>
    <w:rsid w:val="00741AB5"/>
    <w:rsid w:val="00742BA5"/>
    <w:rsid w:val="007510CD"/>
    <w:rsid w:val="00754252"/>
    <w:rsid w:val="00760D28"/>
    <w:rsid w:val="00764A86"/>
    <w:rsid w:val="007653F3"/>
    <w:rsid w:val="007825EB"/>
    <w:rsid w:val="00792CFB"/>
    <w:rsid w:val="00795F20"/>
    <w:rsid w:val="007A0BDC"/>
    <w:rsid w:val="007B33B2"/>
    <w:rsid w:val="007C2D46"/>
    <w:rsid w:val="008008AF"/>
    <w:rsid w:val="0080132D"/>
    <w:rsid w:val="008156D8"/>
    <w:rsid w:val="00822996"/>
    <w:rsid w:val="00836D05"/>
    <w:rsid w:val="00850A4E"/>
    <w:rsid w:val="00852CBC"/>
    <w:rsid w:val="00856CDB"/>
    <w:rsid w:val="00863A3C"/>
    <w:rsid w:val="00867502"/>
    <w:rsid w:val="008675C9"/>
    <w:rsid w:val="0087040C"/>
    <w:rsid w:val="0089434C"/>
    <w:rsid w:val="008A031A"/>
    <w:rsid w:val="008B7A25"/>
    <w:rsid w:val="008C448A"/>
    <w:rsid w:val="008E071E"/>
    <w:rsid w:val="008E3148"/>
    <w:rsid w:val="008F0A8E"/>
    <w:rsid w:val="008F385A"/>
    <w:rsid w:val="008F4322"/>
    <w:rsid w:val="00920614"/>
    <w:rsid w:val="0093159B"/>
    <w:rsid w:val="00941A32"/>
    <w:rsid w:val="00942DE3"/>
    <w:rsid w:val="00951860"/>
    <w:rsid w:val="00956248"/>
    <w:rsid w:val="009641FA"/>
    <w:rsid w:val="0098470F"/>
    <w:rsid w:val="009C3971"/>
    <w:rsid w:val="00A2272D"/>
    <w:rsid w:val="00A32E77"/>
    <w:rsid w:val="00A53B10"/>
    <w:rsid w:val="00A557AE"/>
    <w:rsid w:val="00A579EF"/>
    <w:rsid w:val="00A76A9A"/>
    <w:rsid w:val="00A901E9"/>
    <w:rsid w:val="00A904FC"/>
    <w:rsid w:val="00AB2529"/>
    <w:rsid w:val="00AC7A9B"/>
    <w:rsid w:val="00AD4A4E"/>
    <w:rsid w:val="00AD61A1"/>
    <w:rsid w:val="00AE0C21"/>
    <w:rsid w:val="00AE5C3F"/>
    <w:rsid w:val="00AF0F91"/>
    <w:rsid w:val="00AF3A52"/>
    <w:rsid w:val="00B02BD5"/>
    <w:rsid w:val="00B05341"/>
    <w:rsid w:val="00B32770"/>
    <w:rsid w:val="00B41847"/>
    <w:rsid w:val="00B550EE"/>
    <w:rsid w:val="00B607F1"/>
    <w:rsid w:val="00B642A6"/>
    <w:rsid w:val="00B90859"/>
    <w:rsid w:val="00B90F62"/>
    <w:rsid w:val="00B97D75"/>
    <w:rsid w:val="00BA2BCC"/>
    <w:rsid w:val="00BB7047"/>
    <w:rsid w:val="00BC226A"/>
    <w:rsid w:val="00BC39AE"/>
    <w:rsid w:val="00BD18A0"/>
    <w:rsid w:val="00BD60A4"/>
    <w:rsid w:val="00BE3C9E"/>
    <w:rsid w:val="00C04444"/>
    <w:rsid w:val="00C05315"/>
    <w:rsid w:val="00C102A9"/>
    <w:rsid w:val="00C133D2"/>
    <w:rsid w:val="00C31EB6"/>
    <w:rsid w:val="00C33053"/>
    <w:rsid w:val="00C6177E"/>
    <w:rsid w:val="00C73540"/>
    <w:rsid w:val="00C841A4"/>
    <w:rsid w:val="00CA00AD"/>
    <w:rsid w:val="00CA0F38"/>
    <w:rsid w:val="00CA264F"/>
    <w:rsid w:val="00CE7BB8"/>
    <w:rsid w:val="00CF2CBB"/>
    <w:rsid w:val="00D00539"/>
    <w:rsid w:val="00D25637"/>
    <w:rsid w:val="00D34DF2"/>
    <w:rsid w:val="00D44533"/>
    <w:rsid w:val="00D607F5"/>
    <w:rsid w:val="00D622C1"/>
    <w:rsid w:val="00D6484B"/>
    <w:rsid w:val="00D6670F"/>
    <w:rsid w:val="00D7057E"/>
    <w:rsid w:val="00D7326B"/>
    <w:rsid w:val="00D84E8F"/>
    <w:rsid w:val="00D85FB0"/>
    <w:rsid w:val="00DB1328"/>
    <w:rsid w:val="00DB2322"/>
    <w:rsid w:val="00DB256D"/>
    <w:rsid w:val="00DC1FEF"/>
    <w:rsid w:val="00DC37C2"/>
    <w:rsid w:val="00DD3437"/>
    <w:rsid w:val="00E2443A"/>
    <w:rsid w:val="00E26002"/>
    <w:rsid w:val="00E319D5"/>
    <w:rsid w:val="00E442AF"/>
    <w:rsid w:val="00E44ADE"/>
    <w:rsid w:val="00E55A44"/>
    <w:rsid w:val="00E66544"/>
    <w:rsid w:val="00E72123"/>
    <w:rsid w:val="00E84BA3"/>
    <w:rsid w:val="00E92F9B"/>
    <w:rsid w:val="00E96E4F"/>
    <w:rsid w:val="00EA085D"/>
    <w:rsid w:val="00EB7BFC"/>
    <w:rsid w:val="00EF1290"/>
    <w:rsid w:val="00EF1A32"/>
    <w:rsid w:val="00EF6340"/>
    <w:rsid w:val="00F1462A"/>
    <w:rsid w:val="00F16C17"/>
    <w:rsid w:val="00F20987"/>
    <w:rsid w:val="00F21C78"/>
    <w:rsid w:val="00F26E19"/>
    <w:rsid w:val="00F27F01"/>
    <w:rsid w:val="00F42AB2"/>
    <w:rsid w:val="00F433B4"/>
    <w:rsid w:val="00F5279A"/>
    <w:rsid w:val="00F54E96"/>
    <w:rsid w:val="00F74FD6"/>
    <w:rsid w:val="00F91F5D"/>
    <w:rsid w:val="00F93298"/>
    <w:rsid w:val="00F96DD1"/>
    <w:rsid w:val="00F97B48"/>
    <w:rsid w:val="00FA2864"/>
    <w:rsid w:val="00FB347E"/>
    <w:rsid w:val="00FB6ECD"/>
    <w:rsid w:val="00FC584B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9B44"/>
  <w15:chartTrackingRefBased/>
  <w15:docId w15:val="{0055A5B1-9DA1-426B-A466-293B8AC6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9"/>
    <w:pPr>
      <w:spacing w:after="200" w:line="276" w:lineRule="auto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4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19"/>
  </w:style>
  <w:style w:type="paragraph" w:styleId="Piedepgina">
    <w:name w:val="footer"/>
    <w:basedOn w:val="Normal"/>
    <w:link w:val="PiedepginaCar"/>
    <w:uiPriority w:val="99"/>
    <w:unhideWhenUsed/>
    <w:rsid w:val="00F2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19"/>
  </w:style>
  <w:style w:type="paragraph" w:customStyle="1" w:styleId="Pa5">
    <w:name w:val="Pa5"/>
    <w:basedOn w:val="Normal"/>
    <w:next w:val="Normal"/>
    <w:uiPriority w:val="99"/>
    <w:rsid w:val="009C3971"/>
    <w:pPr>
      <w:autoSpaceDE w:val="0"/>
      <w:autoSpaceDN w:val="0"/>
      <w:adjustRightInd w:val="0"/>
      <w:spacing w:after="0" w:line="241" w:lineRule="atLeast"/>
    </w:pPr>
    <w:rPr>
      <w:rFonts w:ascii="Arial Black" w:hAnsi="Arial Black"/>
      <w:sz w:val="24"/>
      <w:szCs w:val="24"/>
    </w:rPr>
  </w:style>
  <w:style w:type="character" w:customStyle="1" w:styleId="A1">
    <w:name w:val="A1"/>
    <w:uiPriority w:val="99"/>
    <w:rsid w:val="009C3971"/>
    <w:rPr>
      <w:rFonts w:cs="Arial Black"/>
      <w:color w:val="000000"/>
      <w:sz w:val="26"/>
      <w:szCs w:val="26"/>
    </w:rPr>
  </w:style>
  <w:style w:type="table" w:styleId="Tablaconcuadrcula">
    <w:name w:val="Table Grid"/>
    <w:basedOn w:val="Tablanormal"/>
    <w:uiPriority w:val="59"/>
    <w:rsid w:val="009C3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2">
    <w:name w:val="A12"/>
    <w:uiPriority w:val="99"/>
    <w:rsid w:val="000B32AA"/>
    <w:rPr>
      <w:rFonts w:cs="Minion Pro"/>
      <w:b/>
      <w:bCs/>
      <w:color w:val="000000"/>
      <w:sz w:val="36"/>
      <w:szCs w:val="36"/>
    </w:rPr>
  </w:style>
  <w:style w:type="character" w:customStyle="1" w:styleId="A10">
    <w:name w:val="A10"/>
    <w:uiPriority w:val="99"/>
    <w:rsid w:val="000B32AA"/>
    <w:rPr>
      <w:rFonts w:ascii="Arial Black" w:hAnsi="Arial Black" w:cs="Arial Black"/>
      <w:color w:val="000000"/>
    </w:rPr>
  </w:style>
  <w:style w:type="paragraph" w:styleId="Prrafodelista">
    <w:name w:val="List Paragraph"/>
    <w:basedOn w:val="Normal"/>
    <w:uiPriority w:val="34"/>
    <w:qFormat/>
    <w:rsid w:val="00F21C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1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1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1C7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C7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A32"/>
    <w:rPr>
      <w:b/>
      <w:bCs/>
      <w:sz w:val="20"/>
      <w:szCs w:val="20"/>
    </w:rPr>
  </w:style>
  <w:style w:type="paragraph" w:customStyle="1" w:styleId="Default">
    <w:name w:val="Default"/>
    <w:rsid w:val="003F1557"/>
    <w:pPr>
      <w:autoSpaceDE w:val="0"/>
      <w:autoSpaceDN w:val="0"/>
      <w:adjustRightInd w:val="0"/>
      <w:spacing w:after="0" w:line="240" w:lineRule="auto"/>
    </w:pPr>
    <w:rPr>
      <w:rFonts w:ascii="ITC Officina Sans" w:hAnsi="ITC Officina Sans" w:cs="ITC Officina Sans"/>
      <w:color w:val="000000"/>
      <w:sz w:val="24"/>
      <w:szCs w:val="24"/>
    </w:rPr>
  </w:style>
  <w:style w:type="paragraph" w:styleId="Sinespaciado">
    <w:name w:val="No Spacing"/>
    <w:uiPriority w:val="1"/>
    <w:qFormat/>
    <w:rsid w:val="005F2AD7"/>
    <w:pPr>
      <w:spacing w:after="0" w:line="240" w:lineRule="auto"/>
    </w:pPr>
    <w:rPr>
      <w:rFonts w:ascii="Arial" w:eastAsia="Calibri" w:hAnsi="Arial" w:cs="Times New Roman"/>
    </w:rPr>
  </w:style>
  <w:style w:type="character" w:styleId="Hipervnculo">
    <w:name w:val="Hyperlink"/>
    <w:basedOn w:val="Fuentedeprrafopredeter"/>
    <w:uiPriority w:val="99"/>
    <w:unhideWhenUsed/>
    <w:rsid w:val="005F2AD7"/>
    <w:rPr>
      <w:color w:val="0000FF"/>
      <w:u w:val="single"/>
    </w:rPr>
  </w:style>
  <w:style w:type="paragraph" w:customStyle="1" w:styleId="Pa12">
    <w:name w:val="Pa12"/>
    <w:basedOn w:val="Default"/>
    <w:next w:val="Default"/>
    <w:uiPriority w:val="99"/>
    <w:rsid w:val="00B90F62"/>
    <w:pPr>
      <w:spacing w:line="241" w:lineRule="atLeast"/>
    </w:pPr>
    <w:rPr>
      <w:rFonts w:ascii="Comic Sans MS" w:hAnsi="Comic Sans MS" w:cstheme="minorBidi"/>
      <w:color w:val="auto"/>
    </w:rPr>
  </w:style>
  <w:style w:type="character" w:customStyle="1" w:styleId="a">
    <w:name w:val="a"/>
    <w:basedOn w:val="Fuentedeprrafopredeter"/>
    <w:rsid w:val="0080132D"/>
  </w:style>
  <w:style w:type="character" w:customStyle="1" w:styleId="l">
    <w:name w:val="l"/>
    <w:basedOn w:val="Fuentedeprrafopredeter"/>
    <w:rsid w:val="0080132D"/>
  </w:style>
  <w:style w:type="paragraph" w:styleId="NormalWeb">
    <w:name w:val="Normal (Web)"/>
    <w:basedOn w:val="Normal"/>
    <w:uiPriority w:val="99"/>
    <w:semiHidden/>
    <w:unhideWhenUsed/>
    <w:rsid w:val="0016637E"/>
    <w:rPr>
      <w:rFonts w:ascii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16637E"/>
    <w:rPr>
      <w:color w:val="808080"/>
      <w:shd w:val="clear" w:color="auto" w:fill="E6E6E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4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B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E0C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C21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quezada.cc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SsHCU8RA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352F-FCF4-4328-ADA6-6249E01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Quezada</dc:creator>
  <cp:keywords/>
  <dc:description/>
  <cp:lastModifiedBy>Constanza Quezada</cp:lastModifiedBy>
  <cp:revision>7</cp:revision>
  <dcterms:created xsi:type="dcterms:W3CDTF">2020-03-24T15:32:00Z</dcterms:created>
  <dcterms:modified xsi:type="dcterms:W3CDTF">2020-03-24T21:27:00Z</dcterms:modified>
</cp:coreProperties>
</file>